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8E" w:rsidRPr="0026348E" w:rsidRDefault="0026348E" w:rsidP="00263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348E">
        <w:rPr>
          <w:rFonts w:ascii="Times New Roman" w:eastAsia="Calibri" w:hAnsi="Times New Roman" w:cs="Times New Roman"/>
          <w:b/>
          <w:sz w:val="26"/>
          <w:szCs w:val="26"/>
        </w:rPr>
        <w:t>УЧРЕЖДЕНИЕ ОБРАЗОВАНИЯ</w:t>
      </w:r>
    </w:p>
    <w:p w:rsidR="0026348E" w:rsidRPr="0026348E" w:rsidRDefault="0026348E" w:rsidP="00263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348E">
        <w:rPr>
          <w:rFonts w:ascii="Times New Roman" w:eastAsia="Calibri" w:hAnsi="Times New Roman" w:cs="Times New Roman"/>
          <w:b/>
          <w:sz w:val="26"/>
          <w:szCs w:val="26"/>
        </w:rPr>
        <w:t>«ГОМЕЛЬСКИЙ ТОРГОВО-ЭКОНОМИЧЕСКИЙ КОЛЛЕДЖ»</w:t>
      </w:r>
    </w:p>
    <w:p w:rsidR="0026348E" w:rsidRPr="0026348E" w:rsidRDefault="0026348E" w:rsidP="002634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6348E">
        <w:rPr>
          <w:rFonts w:ascii="Times New Roman" w:eastAsia="Calibri" w:hAnsi="Times New Roman" w:cs="Times New Roman"/>
          <w:b/>
          <w:sz w:val="26"/>
          <w:szCs w:val="26"/>
        </w:rPr>
        <w:t>БЕЛКООПСОЮЗА</w:t>
      </w:r>
    </w:p>
    <w:p w:rsidR="0026348E" w:rsidRPr="0026348E" w:rsidRDefault="0026348E" w:rsidP="0026348E">
      <w:pPr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348E" w:rsidRPr="0026348E" w:rsidRDefault="0026348E" w:rsidP="0026348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6348E" w:rsidRPr="0026348E" w:rsidRDefault="0026348E" w:rsidP="0026348E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3367"/>
      </w:tblGrid>
      <w:tr w:rsidR="0026348E" w:rsidRPr="0026348E" w:rsidTr="0026348E">
        <w:tc>
          <w:tcPr>
            <w:tcW w:w="7054" w:type="dxa"/>
            <w:shd w:val="clear" w:color="auto" w:fill="auto"/>
          </w:tcPr>
          <w:p w:rsidR="0026348E" w:rsidRPr="0026348E" w:rsidRDefault="00F01EBC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ссмотрено </w:t>
            </w:r>
            <w:r w:rsidR="0026348E"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заседании                                                              цикловой комиссии   </w:t>
            </w:r>
          </w:p>
          <w:p w:rsidR="0026348E" w:rsidRPr="0026348E" w:rsidRDefault="00F01EBC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кономики и бухгалтерского учета</w:t>
            </w:r>
          </w:p>
          <w:p w:rsidR="0026348E" w:rsidRPr="0026348E" w:rsidRDefault="0026348E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токол № _____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от «___»__________ 202</w:t>
            </w:r>
            <w:r w:rsidR="00F01EB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                                                                     </w:t>
            </w:r>
          </w:p>
          <w:p w:rsidR="0026348E" w:rsidRPr="0026348E" w:rsidRDefault="0026348E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цикловой комиссии</w:t>
            </w:r>
          </w:p>
          <w:p w:rsidR="0026348E" w:rsidRPr="0026348E" w:rsidRDefault="0026348E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____________ </w:t>
            </w:r>
            <w:r w:rsidR="00F01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.Е. </w:t>
            </w:r>
            <w:proofErr w:type="spellStart"/>
            <w:r w:rsidR="00F01EBC">
              <w:rPr>
                <w:rFonts w:ascii="Times New Roman" w:eastAsia="Calibri" w:hAnsi="Times New Roman" w:cs="Times New Roman"/>
                <w:sz w:val="26"/>
                <w:szCs w:val="26"/>
              </w:rPr>
              <w:t>Селицкая</w:t>
            </w:r>
            <w:proofErr w:type="spellEnd"/>
          </w:p>
          <w:p w:rsidR="0026348E" w:rsidRPr="0026348E" w:rsidRDefault="0026348E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26348E" w:rsidRPr="0026348E" w:rsidRDefault="00F01EBC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>Утверждаю</w:t>
            </w:r>
          </w:p>
          <w:p w:rsidR="0026348E" w:rsidRPr="0026348E" w:rsidRDefault="0026348E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директора </w:t>
            </w:r>
          </w:p>
          <w:p w:rsidR="0026348E" w:rsidRPr="0026348E" w:rsidRDefault="0026348E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>по учебной работе</w:t>
            </w:r>
          </w:p>
          <w:p w:rsidR="0026348E" w:rsidRPr="0026348E" w:rsidRDefault="0026348E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6348E" w:rsidRPr="0026348E" w:rsidRDefault="00F01EBC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___»_________2024</w:t>
            </w:r>
            <w:r w:rsidR="0026348E" w:rsidRPr="002634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  <w:p w:rsidR="0026348E" w:rsidRPr="0026348E" w:rsidRDefault="00F01EBC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</w:t>
            </w:r>
          </w:p>
          <w:p w:rsidR="0026348E" w:rsidRPr="0026348E" w:rsidRDefault="0026348E" w:rsidP="0026348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6348E" w:rsidRPr="0026348E" w:rsidRDefault="0026348E" w:rsidP="0026348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6348E" w:rsidRPr="0026348E" w:rsidRDefault="0026348E" w:rsidP="0026348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6348E" w:rsidRPr="0026348E" w:rsidRDefault="0026348E" w:rsidP="0026348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6348E" w:rsidRPr="0026348E" w:rsidRDefault="0026348E" w:rsidP="0026348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6348E" w:rsidRPr="0026348E" w:rsidRDefault="0026348E" w:rsidP="0026348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6348E" w:rsidRPr="0026348E" w:rsidRDefault="0026348E" w:rsidP="0026348E">
      <w:pPr>
        <w:contextualSpacing/>
        <w:rPr>
          <w:rFonts w:ascii="Times New Roman" w:eastAsia="Calibri" w:hAnsi="Times New Roman" w:cs="Times New Roman"/>
          <w:sz w:val="40"/>
          <w:szCs w:val="40"/>
        </w:rPr>
      </w:pPr>
    </w:p>
    <w:p w:rsidR="0026348E" w:rsidRPr="0026348E" w:rsidRDefault="0026348E" w:rsidP="0026348E">
      <w:pPr>
        <w:contextualSpacing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0E091E">
        <w:rPr>
          <w:rFonts w:ascii="Times New Roman" w:eastAsia="Calibri" w:hAnsi="Times New Roman" w:cs="Times New Roman"/>
          <w:b/>
          <w:sz w:val="40"/>
          <w:szCs w:val="40"/>
        </w:rPr>
        <w:t>ДО</w:t>
      </w:r>
      <w:r w:rsidRPr="0026348E">
        <w:rPr>
          <w:rFonts w:ascii="Times New Roman" w:eastAsia="Calibri" w:hAnsi="Times New Roman" w:cs="Times New Roman"/>
          <w:b/>
          <w:sz w:val="40"/>
          <w:szCs w:val="40"/>
        </w:rPr>
        <w:t>МАШНЯЯ КОНТРОЛЬНАЯ РАБОТА</w:t>
      </w:r>
    </w:p>
    <w:p w:rsidR="0026348E" w:rsidRPr="0026348E" w:rsidRDefault="0026348E" w:rsidP="0026348E">
      <w:pPr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6348E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="00B675C9">
        <w:rPr>
          <w:rFonts w:ascii="Times New Roman" w:eastAsia="Calibri" w:hAnsi="Times New Roman" w:cs="Times New Roman"/>
          <w:sz w:val="32"/>
          <w:szCs w:val="32"/>
        </w:rPr>
        <w:t>предмету</w:t>
      </w:r>
      <w:r w:rsidRPr="0026348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26348E">
        <w:rPr>
          <w:rFonts w:ascii="Times New Roman" w:eastAsia="Calibri" w:hAnsi="Times New Roman" w:cs="Times New Roman"/>
          <w:b/>
          <w:sz w:val="48"/>
          <w:szCs w:val="48"/>
        </w:rPr>
        <w:t>«Основы менеджмента»</w:t>
      </w:r>
    </w:p>
    <w:p w:rsidR="0026348E" w:rsidRPr="0021718A" w:rsidRDefault="0026348E" w:rsidP="0026348E">
      <w:pPr>
        <w:contextualSpacing/>
        <w:jc w:val="center"/>
        <w:rPr>
          <w:rFonts w:ascii="Times New Roman" w:eastAsia="Calibri" w:hAnsi="Times New Roman" w:cs="Times New Roman"/>
          <w:i/>
          <w:sz w:val="32"/>
          <w:szCs w:val="32"/>
        </w:rPr>
      </w:pPr>
      <w:r w:rsidRPr="0021718A">
        <w:rPr>
          <w:rFonts w:ascii="Times New Roman" w:eastAsia="Calibri" w:hAnsi="Times New Roman" w:cs="Times New Roman"/>
          <w:i/>
          <w:sz w:val="32"/>
          <w:szCs w:val="32"/>
        </w:rPr>
        <w:t>для учащихся</w:t>
      </w:r>
      <w:r w:rsidR="00F01EBC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="00F01EBC" w:rsidRPr="00F01EBC">
        <w:rPr>
          <w:rFonts w:ascii="Times New Roman" w:eastAsia="Calibri" w:hAnsi="Times New Roman" w:cs="Times New Roman"/>
          <w:b/>
          <w:i/>
          <w:sz w:val="32"/>
          <w:szCs w:val="32"/>
        </w:rPr>
        <w:t>1 курса</w:t>
      </w:r>
      <w:r w:rsidRPr="0021718A">
        <w:rPr>
          <w:rFonts w:ascii="Times New Roman" w:eastAsia="Calibri" w:hAnsi="Times New Roman" w:cs="Times New Roman"/>
          <w:i/>
          <w:sz w:val="32"/>
          <w:szCs w:val="32"/>
        </w:rPr>
        <w:t xml:space="preserve"> заочного отделения</w:t>
      </w:r>
    </w:p>
    <w:p w:rsidR="00B675C9" w:rsidRPr="00F01EBC" w:rsidRDefault="00B675C9" w:rsidP="0026348E">
      <w:pPr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1718A">
        <w:rPr>
          <w:rFonts w:ascii="Times New Roman" w:eastAsia="Calibri" w:hAnsi="Times New Roman" w:cs="Times New Roman"/>
          <w:i/>
          <w:sz w:val="32"/>
          <w:szCs w:val="32"/>
        </w:rPr>
        <w:t xml:space="preserve">специальности </w:t>
      </w:r>
      <w:r w:rsidR="00F01EBC" w:rsidRPr="00F01EBC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5-04-0413-01 «Торговая деятельность»</w:t>
      </w:r>
    </w:p>
    <w:p w:rsidR="0026348E" w:rsidRPr="0021718A" w:rsidRDefault="003A37FD" w:rsidP="0026348E">
      <w:pPr>
        <w:contextualSpacing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21718A">
        <w:rPr>
          <w:rFonts w:ascii="Times New Roman" w:eastAsia="Calibri" w:hAnsi="Times New Roman" w:cs="Times New Roman"/>
          <w:b/>
          <w:i/>
          <w:sz w:val="32"/>
          <w:szCs w:val="32"/>
        </w:rPr>
        <w:t>Для групп</w:t>
      </w:r>
      <w:r w:rsidR="009D60AB">
        <w:rPr>
          <w:rFonts w:ascii="Times New Roman" w:eastAsia="Calibri" w:hAnsi="Times New Roman" w:cs="Times New Roman"/>
          <w:b/>
          <w:i/>
          <w:sz w:val="32"/>
          <w:szCs w:val="32"/>
        </w:rPr>
        <w:t>ы</w:t>
      </w:r>
      <w:r w:rsidRPr="0021718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Т-111</w:t>
      </w:r>
    </w:p>
    <w:p w:rsidR="0026348E" w:rsidRPr="0026348E" w:rsidRDefault="003B2483" w:rsidP="0026348E">
      <w:pPr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3/2024</w:t>
      </w:r>
      <w:r w:rsidR="000E091E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6348E" w:rsidRPr="0026348E">
        <w:rPr>
          <w:rFonts w:ascii="Times New Roman" w:eastAsia="Calibri" w:hAnsi="Times New Roman" w:cs="Times New Roman"/>
          <w:b/>
          <w:sz w:val="32"/>
          <w:szCs w:val="32"/>
        </w:rPr>
        <w:t>учебный год</w:t>
      </w:r>
    </w:p>
    <w:p w:rsidR="0026348E" w:rsidRPr="0026348E" w:rsidRDefault="0026348E" w:rsidP="0026348E">
      <w:pPr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:rsidR="0026348E" w:rsidRDefault="0026348E" w:rsidP="0026348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EBC" w:rsidRPr="0026348E" w:rsidRDefault="00F01EBC" w:rsidP="0026348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48E" w:rsidRPr="0026348E" w:rsidRDefault="0026348E" w:rsidP="0026348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48E" w:rsidRPr="0026348E" w:rsidRDefault="0026348E" w:rsidP="0026348E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26348E" w:rsidRPr="0026348E" w:rsidRDefault="0026348E" w:rsidP="0026348E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6348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 w:rsidRPr="0026348E">
        <w:rPr>
          <w:rFonts w:ascii="Times New Roman" w:eastAsia="Calibri" w:hAnsi="Times New Roman" w:cs="Times New Roman"/>
          <w:sz w:val="28"/>
          <w:szCs w:val="28"/>
        </w:rPr>
        <w:t xml:space="preserve">Разработал преподаватель:  </w:t>
      </w:r>
      <w:proofErr w:type="spellStart"/>
      <w:r w:rsidR="000E091E">
        <w:rPr>
          <w:rFonts w:ascii="Times New Roman" w:eastAsia="Calibri" w:hAnsi="Times New Roman" w:cs="Times New Roman"/>
          <w:sz w:val="28"/>
          <w:szCs w:val="28"/>
        </w:rPr>
        <w:t>Дакука</w:t>
      </w:r>
      <w:proofErr w:type="spellEnd"/>
      <w:r w:rsidR="000E091E">
        <w:rPr>
          <w:rFonts w:ascii="Times New Roman" w:eastAsia="Calibri" w:hAnsi="Times New Roman" w:cs="Times New Roman"/>
          <w:sz w:val="28"/>
          <w:szCs w:val="28"/>
        </w:rPr>
        <w:t xml:space="preserve">  Н.Л.</w:t>
      </w:r>
    </w:p>
    <w:p w:rsidR="0026348E" w:rsidRPr="0026348E" w:rsidRDefault="0026348E" w:rsidP="0026348E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EBC" w:rsidRPr="0026348E" w:rsidRDefault="00F01EBC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0AB" w:rsidRPr="0026348E" w:rsidRDefault="009D60AB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6D5561" w:rsidRDefault="003B2483" w:rsidP="006D5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348E" w:rsidRPr="006D5561" w:rsidSect="0026348E">
          <w:pgSz w:w="11906" w:h="16838"/>
          <w:pgMar w:top="907" w:right="454" w:bottom="907" w:left="1247" w:header="709" w:footer="709" w:gutter="0"/>
          <w:cols w:space="720"/>
          <w:docGrid w:linePitch="272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 w:rsidR="00F01E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Теоретические основы менеджмент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Развитие теории и практики менеджмент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 Функции и принципы менеджмента. Уровни управления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3. Организационные структуры управления организацией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Методы управления организацией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. Цели организации и управленческие стратегии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Внутриорганизационные процессы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1. Власть и руководство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. Мотивация персонал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3. Управление конфликтами в организации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4. Теория и практика принятия управленческого решения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Основы управления персоналом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. Управление персоналом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2. Организация управленческого труд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3. Оценка эффективности менеджмента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348E" w:rsidRPr="0026348E" w:rsidRDefault="0026348E" w:rsidP="002634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ЛИТЕРАТУРА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408"/>
        <w:gridCol w:w="2126"/>
        <w:gridCol w:w="3398"/>
      </w:tblGrid>
      <w:tr w:rsidR="0026348E" w:rsidRPr="0026348E" w:rsidTr="0026348E">
        <w:trPr>
          <w:trHeight w:val="234"/>
        </w:trPr>
        <w:tc>
          <w:tcPr>
            <w:tcW w:w="953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№№ п</w:t>
            </w:r>
            <w:r w:rsidRPr="0026348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0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звание</w:t>
            </w:r>
          </w:p>
        </w:tc>
        <w:tc>
          <w:tcPr>
            <w:tcW w:w="2126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втор</w:t>
            </w:r>
          </w:p>
        </w:tc>
        <w:tc>
          <w:tcPr>
            <w:tcW w:w="339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Издание, год издания</w:t>
            </w:r>
          </w:p>
        </w:tc>
      </w:tr>
      <w:tr w:rsidR="0026348E" w:rsidRPr="0026348E" w:rsidTr="0026348E">
        <w:trPr>
          <w:trHeight w:val="148"/>
        </w:trPr>
        <w:tc>
          <w:tcPr>
            <w:tcW w:w="953" w:type="dxa"/>
            <w:shd w:val="clear" w:color="auto" w:fill="auto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shd w:val="clear" w:color="auto" w:fill="auto"/>
          </w:tcPr>
          <w:p w:rsidR="0026348E" w:rsidRPr="0026348E" w:rsidRDefault="0026348E" w:rsidP="00263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: основные понятия, виды, функции: пособие для подготовки к экзаменам</w:t>
            </w:r>
          </w:p>
        </w:tc>
        <w:tc>
          <w:tcPr>
            <w:tcW w:w="2126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Брасс, А.А.</w:t>
            </w:r>
          </w:p>
        </w:tc>
        <w:tc>
          <w:tcPr>
            <w:tcW w:w="339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: Современная шк., 2006 – 348 с.</w:t>
            </w:r>
          </w:p>
        </w:tc>
      </w:tr>
      <w:tr w:rsidR="0026348E" w:rsidRPr="0026348E" w:rsidTr="0026348E">
        <w:trPr>
          <w:trHeight w:val="148"/>
        </w:trPr>
        <w:tc>
          <w:tcPr>
            <w:tcW w:w="953" w:type="dxa"/>
            <w:shd w:val="clear" w:color="auto" w:fill="auto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shd w:val="clear" w:color="auto" w:fill="auto"/>
          </w:tcPr>
          <w:p w:rsidR="0026348E" w:rsidRPr="0026348E" w:rsidRDefault="0026348E" w:rsidP="00263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енеджмента: учебник </w:t>
            </w:r>
          </w:p>
        </w:tc>
        <w:tc>
          <w:tcPr>
            <w:tcW w:w="2126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Кабушкин</w:t>
            </w:r>
            <w:proofErr w:type="spellEnd"/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, Н.И.</w:t>
            </w:r>
          </w:p>
        </w:tc>
        <w:tc>
          <w:tcPr>
            <w:tcW w:w="339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: НПЖ “ФУА”, ЗАО “Экономпресс”, 1997. – 284 с.</w:t>
            </w:r>
          </w:p>
        </w:tc>
      </w:tr>
      <w:tr w:rsidR="0026348E" w:rsidRPr="0026348E" w:rsidTr="0026348E">
        <w:trPr>
          <w:trHeight w:val="148"/>
        </w:trPr>
        <w:tc>
          <w:tcPr>
            <w:tcW w:w="953" w:type="dxa"/>
            <w:shd w:val="clear" w:color="auto" w:fill="auto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shd w:val="clear" w:color="auto" w:fill="auto"/>
          </w:tcPr>
          <w:p w:rsidR="0026348E" w:rsidRPr="0026348E" w:rsidRDefault="0026348E" w:rsidP="00263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неджмента: учебник</w:t>
            </w:r>
          </w:p>
        </w:tc>
        <w:tc>
          <w:tcPr>
            <w:tcW w:w="2126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Климович, К.Л.</w:t>
            </w:r>
          </w:p>
        </w:tc>
        <w:tc>
          <w:tcPr>
            <w:tcW w:w="3398" w:type="dxa"/>
            <w:shd w:val="clear" w:color="auto" w:fill="auto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Минск: РИПО, 2018 – 279  с.</w:t>
            </w:r>
          </w:p>
        </w:tc>
      </w:tr>
      <w:tr w:rsidR="0026348E" w:rsidRPr="0026348E" w:rsidTr="0026348E">
        <w:trPr>
          <w:trHeight w:val="502"/>
        </w:trPr>
        <w:tc>
          <w:tcPr>
            <w:tcW w:w="953" w:type="dxa"/>
            <w:shd w:val="clear" w:color="auto" w:fill="auto"/>
            <w:vAlign w:val="center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26348E" w:rsidRPr="0026348E" w:rsidRDefault="0026348E" w:rsidP="002634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26348E"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Менеджмент: учеб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Тележников, В.И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Минск: БГЭУ, 2016. – 508  с. </w:t>
            </w:r>
          </w:p>
        </w:tc>
      </w:tr>
      <w:tr w:rsidR="0026348E" w:rsidRPr="0026348E" w:rsidTr="0026348E">
        <w:trPr>
          <w:trHeight w:val="753"/>
        </w:trPr>
        <w:tc>
          <w:tcPr>
            <w:tcW w:w="953" w:type="dxa"/>
            <w:shd w:val="clear" w:color="auto" w:fill="auto"/>
            <w:vAlign w:val="center"/>
          </w:tcPr>
          <w:p w:rsidR="0026348E" w:rsidRPr="0026348E" w:rsidRDefault="0026348E" w:rsidP="0026348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Менеджмент в потребительской коопер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</w:rPr>
              <w:t>Врублевский, Б.И.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26348E" w:rsidRPr="0026348E" w:rsidRDefault="0026348E" w:rsidP="0026348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</w:pPr>
            <w:r w:rsidRPr="0026348E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>ЦНТУ “Развитие”, 2001</w:t>
            </w:r>
          </w:p>
        </w:tc>
      </w:tr>
    </w:tbl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ОК  ДОМАШНЕЙ  КОНТРОЛЬНОЙ  РАБОТЫ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 «ОСНОВЫ МЕНЕДЖМЕНТА»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ка  </w:t>
      </w:r>
      <w:r w:rsidRPr="002634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 зачтено»</w:t>
      </w: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ся если: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ариант не соответствует шифру учащегося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ложено  менее 50%  теоретического материала 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зложение 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носит фрагментарный характер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т решения тестовых заданий.</w:t>
      </w:r>
    </w:p>
    <w:p w:rsid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ено  менее 50% работы.</w:t>
      </w:r>
    </w:p>
    <w:p w:rsidR="00EE2B4A" w:rsidRPr="0026348E" w:rsidRDefault="00EE2B4A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стальных случаях ставится отметка </w:t>
      </w: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чтено»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МЕТОДИЧЕСКИЕ УКАЗАНИЯ К ВЫПОЛНЕНИЮ КОНТРОЛЬНОЙ РАБОТЫ</w:t>
      </w:r>
    </w:p>
    <w:p w:rsidR="0026348E" w:rsidRPr="0026348E" w:rsidRDefault="0026348E" w:rsidP="00F01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48E" w:rsidRPr="0026348E" w:rsidRDefault="0026348E" w:rsidP="00F01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 учебным планом по  </w:t>
      </w:r>
      <w:r w:rsidR="00F01E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предмету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сновы менеджмента» учащиеся заочного отделения   выполняют  контрольную работу № 1.</w:t>
      </w:r>
    </w:p>
    <w:p w:rsidR="0026348E" w:rsidRPr="0026348E" w:rsidRDefault="0026348E" w:rsidP="00F01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нтрольной работы необходимо соблюдать следующие требования: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ая работа выполняется в обычной ученической тетради, страницы которой нумеруются. Если тетрадь в клетку, то писать следует через одну клетку, иначе затрудняется правка работы преподавателя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ждой странице тетради следует оставлять поля шириной 4-</w:t>
      </w:r>
      <w:smartTag w:uri="urn:schemas-microsoft-com:office:smarttags" w:element="metricconverter">
        <w:smartTagPr>
          <w:attr w:name="ProductID" w:val="5 см"/>
        </w:smartTagPr>
        <w:r w:rsidRPr="002634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 см</w:t>
        </w:r>
      </w:smartTag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замечаний преподавателя, а также 1 страницу свободной в конце тетради для рецензии (заключения) преподавателя (вложенные листы должны быть закреплены)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 должна быть выполнена аккуратно, четким разборчивым почерком, сокращения слов не допускается. Писать работу рекомендуется чернилами одного цвета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ю каждого тестового задания должно предшествовать его условие, переписанное из задания в тетрадь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це выполненной работы, указывается перечень использованной литературы в алфавитном порядке, ставится дата выполнения работы,  подпись учащегося (подпись должна быть разборчивой) и оставляются листы для рецензии преподавателя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ная контрольная работа высылается на проверку в сроки, предусмотренные графиком, который дается каждому учащемуся-заочнику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ариант контрольной работы определяется по прилагаемой таблице в зависимости от двух последних цифр шифра, отображающих порядковый номер личного дела учащегося.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контрольная работа не зачтена, то все указанные в рецензии доработки по вопросам выполняются в той же тетради. </w:t>
      </w:r>
    </w:p>
    <w:p w:rsidR="0026348E" w:rsidRPr="0026348E" w:rsidRDefault="0026348E" w:rsidP="002634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F01EB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выполнение домашней контрольной работы в электронном виде (согласно требованиям, указанным в методических рекомендациях по дисциплине):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 на листах формата А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листа в мм: 210×297)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ечатается на одной стороне листа через интервал – точно 18 пт.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шрифта: гарнитура шрифта –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ертание обычный, кегль шрифта – 14 пунктов, цвет  текста – авто  (чёрный)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абзаца: выравнивание текста – по ширине страницы, отступ первой строки – 1,25 см, межстрочный интервал –  точно 18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: верхнее и нижнее поля – 20 мм, размер левого поля 30 мм, правого – 15 мм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нумеруют арабскими цифрами, соблюдая сквозную нумерацию по всему тексту, порядковый номер страницы ставят внизу по центру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полнения всех заданий указывается перечень изученной литературы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датирована и подписана учащимся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цензии преподавателя оставляют не менее одного чистого листа;</w:t>
      </w:r>
    </w:p>
    <w:p w:rsidR="0026348E" w:rsidRPr="0026348E" w:rsidRDefault="0026348E" w:rsidP="0026348E">
      <w:pPr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ложку контрольной работы наклеивается бланк установленного образца.</w:t>
      </w:r>
    </w:p>
    <w:p w:rsidR="0026348E" w:rsidRPr="0026348E" w:rsidRDefault="0026348E" w:rsidP="00F01EB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контрольной работы необходимо указывать номер задания (согласно варианту), записывать точную и полную формулировку теоретического и  тестового задания.</w:t>
      </w:r>
    </w:p>
    <w:p w:rsidR="0026348E" w:rsidRPr="0026348E" w:rsidRDefault="0026348E" w:rsidP="00F01E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о горизонтали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цифры от 0 до 9, каждая из которых соответствует последней цифре личного дела учащегося.</w:t>
      </w:r>
    </w:p>
    <w:p w:rsidR="0026348E" w:rsidRPr="0026348E" w:rsidRDefault="0026348E" w:rsidP="00F01E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ртикали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предпоследние цифры шифра от 0 до 9.   Пересечение горизонтальной и вертикал</w:t>
      </w:r>
      <w:r w:rsidR="00F0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линии определяют клетку 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го варианта (номер задания).</w:t>
      </w:r>
    </w:p>
    <w:p w:rsidR="0026348E" w:rsidRPr="0026348E" w:rsidRDefault="0026348E" w:rsidP="00F01E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олжны быть внимательны в выборе варианта. Контрольная работа, выполненная  не по своему  варианту, возвращается учащемуся без проверки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0FD7" w:rsidRDefault="00330FD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0FD7" w:rsidRPr="0026348E" w:rsidRDefault="00330FD7" w:rsidP="0033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ианты контрольной работы.</w:t>
      </w:r>
    </w:p>
    <w:p w:rsidR="00330FD7" w:rsidRPr="0026348E" w:rsidRDefault="00330FD7" w:rsidP="00330F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797"/>
        <w:gridCol w:w="797"/>
        <w:gridCol w:w="777"/>
        <w:gridCol w:w="817"/>
        <w:gridCol w:w="798"/>
        <w:gridCol w:w="798"/>
        <w:gridCol w:w="798"/>
        <w:gridCol w:w="798"/>
        <w:gridCol w:w="798"/>
        <w:gridCol w:w="798"/>
        <w:gridCol w:w="798"/>
      </w:tblGrid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</w:t>
            </w:r>
          </w:p>
        </w:tc>
        <w:tc>
          <w:tcPr>
            <w:tcW w:w="7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следняя цифра номера личного дела.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9</w:t>
            </w:r>
          </w:p>
        </w:tc>
      </w:tr>
      <w:tr w:rsidR="00205843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132375" w:rsidRDefault="00205843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1323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</w:tc>
      </w:tr>
      <w:tr w:rsidR="00E34824" w:rsidRPr="00E34824" w:rsidTr="0021718A">
        <w:trPr>
          <w:trHeight w:val="1086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132375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2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5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2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2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6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7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</w:tc>
      </w:tr>
      <w:tr w:rsidR="00205843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E3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E3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3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4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205843" w:rsidRPr="00E34824" w:rsidRDefault="00205843" w:rsidP="009D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1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2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3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7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5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8</w:t>
            </w:r>
          </w:p>
          <w:p w:rsidR="00E34824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</w:tc>
      </w:tr>
      <w:tr w:rsidR="00E34824" w:rsidRPr="00E34824" w:rsidTr="0021718A"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E34824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6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</w:t>
            </w: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8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59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1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4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3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5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0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6</w:t>
            </w:r>
          </w:p>
          <w:p w:rsidR="00330FD7" w:rsidRPr="00E34824" w:rsidRDefault="00330FD7" w:rsidP="0021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E34824">
              <w:rPr>
                <w:rFonts w:ascii="Times New Roman" w:eastAsia="Times New Roman" w:hAnsi="Times New Roman" w:cs="Times New Roman"/>
                <w:szCs w:val="20"/>
                <w:lang w:val="en-US" w:eastAsia="ru-RU"/>
              </w:rPr>
              <w:t>65</w:t>
            </w:r>
          </w:p>
        </w:tc>
      </w:tr>
    </w:tbl>
    <w:p w:rsidR="00330FD7" w:rsidRPr="0026348E" w:rsidRDefault="00330FD7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30FD7" w:rsidRPr="0026348E" w:rsidSect="0026348E">
          <w:pgSz w:w="11906" w:h="16838"/>
          <w:pgMar w:top="907" w:right="454" w:bottom="907" w:left="1247" w:header="709" w:footer="709" w:gutter="0"/>
          <w:cols w:space="720"/>
          <w:docGrid w:linePitch="272"/>
        </w:sectPr>
      </w:pPr>
    </w:p>
    <w:p w:rsidR="0026348E" w:rsidRPr="0026348E" w:rsidRDefault="0026348E" w:rsidP="0026348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ВОПРОСЫ ДЛЯ ДОМАШНЕЙ КОНТРОЛЬНОЙ РАБОТЫ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аимосвязь понятий «управление» и «менеджмент». Место менеджмента среди других экономических наук. Цели и задачи современного менеджера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вития менеджмента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научного управления (Ф. Тейлор, Г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т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И Л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брет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ерсон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Форд)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ая  или классическая  школа (А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оль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Уврик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Вебер)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Школы человеческих отношений  и  поведенческих наук (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Э.Мейо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П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лет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. Блейк)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количественных методов управления (Л. Конторович,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.Новожилов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цессный, системный и ситуационный подходы к менеджменту, их особенност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и классификация  функций менеджмента.</w:t>
      </w:r>
      <w:r w:rsidRPr="0026348E">
        <w:rPr>
          <w:rFonts w:ascii="Calibri" w:eastAsia="Times New Roman" w:hAnsi="Calibri" w:cs="Times New Roman"/>
          <w:lang w:eastAsia="ru-RU"/>
        </w:rPr>
        <w:t xml:space="preserve">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функции (планирование, организация деятельности, мотивация, контроль), их взаимосвязь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нципы менеджмента: сущность и характеристика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ровни и виды управления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нятие и составляющие элементы организационной структуры управления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иды традиционных механистических структур управления: </w:t>
      </w:r>
      <w:proofErr w:type="gramStart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ейная</w:t>
      </w:r>
      <w:proofErr w:type="gramEnd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ункциональная, линейно-функциональная, </w:t>
      </w:r>
      <w:proofErr w:type="spellStart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зиональные</w:t>
      </w:r>
      <w:proofErr w:type="spellEnd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собенности построения, преимущества и недостатк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рганические (адаптивные) структуры управления: проектная, матричная, сетевая, многомерная виртуальная. Особенности построения, преимущества и недостатк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щность, цели и классификация методов управления организацией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распорядительные (административные) методы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тоды экономического стимулирования в системе менеджмента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оциально-психологические методы управления и их использование </w:t>
      </w:r>
      <w:proofErr w:type="gramStart"/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е современного менеджмента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.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«цели организации», «дерево целей». Требования, предъявляемые к целям организаци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Система целей организации: миссия, генеральная цель, общеорганизационные и специфические цели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правленческая стратегия и ее элементы. Основные виды управленческих стратегий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 руководства, власть, влияние, лидерство. Их взаимосвязь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. 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рганизации власти. Формы управленческого воздействия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ассические стили руководства: демократический, авторитарный, либеральный. Их особенности, преимущества и недостатк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ческая сетка Р. Блейка и Дж. С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тон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: сущность и назначение, классификация стилей в ней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Мотивация, ее сущность. Понятия «потребность», «вознаграждение»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Содержательные теории мотивации: сущность, основные представители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у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Мак-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лланд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Мак-Грегор, Ф. </w:t>
      </w:r>
      <w:proofErr w:type="spell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цберг</w:t>
      </w:r>
      <w:proofErr w:type="spell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х положения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7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оцессуальные теории мотивации (теория ожидания, теория справедливости, комплексная теория мотивации): основные положения, преимущества и недостатк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в организации, его структура. Виды конфликтов. Причины и последствия конфликтов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конфликтами. Стили поведения в конфликтных ситуациях: избегание, сотрудничество, компромисс, принуждение, уступка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ческое решение. Требования к управленческим решениям. Виды решений в менеджменте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пы принятия управленческих решений. Факторы, влияющие на процесс принятия управленческого решения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Методы принятия управленческих решений: неформальные, коллективные, количественные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сонал, кадры. Структура кадров, ее разновидности. Функции кадровой службы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ы и этапы отбора персонала. Оценка работы персонала. 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Функции и задачи менеджера. Требования к квалификации менеджера.  Сущность и необходимость делегирования полномочий руководителя в современной организации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бесед, собраний, совещаний, прием посетителей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. Сущность эффективности управления. Количественные и качественные показатели оценки эффективности системы управления.</w:t>
      </w:r>
    </w:p>
    <w:p w:rsidR="0026348E" w:rsidRPr="0026348E" w:rsidRDefault="0026348E" w:rsidP="0026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ценка эффективности труда управленческих работников: этапы и показатели оценки. 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26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а «Человеческих отношений» основана</w:t>
      </w: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1) </w:t>
      </w:r>
      <w:proofErr w:type="spellStart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Мак-Грегором</w:t>
      </w:r>
      <w:proofErr w:type="spellEnd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 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2) </w:t>
      </w:r>
      <w:proofErr w:type="spellStart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.Мэйо</w:t>
      </w:r>
      <w:proofErr w:type="spellEnd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 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3) </w:t>
      </w:r>
      <w:proofErr w:type="spellStart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.Фоллет</w:t>
      </w:r>
      <w:proofErr w:type="spellEnd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6348E" w:rsidRPr="0026348E" w:rsidRDefault="0026348E" w:rsidP="0026348E">
      <w:pPr>
        <w:widowControl w:val="0"/>
        <w:shd w:val="clear" w:color="auto" w:fill="F8F9F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       4) </w:t>
      </w:r>
      <w:proofErr w:type="spellStart"/>
      <w:r w:rsidRPr="0026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Фордом</w:t>
      </w:r>
      <w:proofErr w:type="spellEnd"/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40.   Функция организации состоит </w:t>
      </w:r>
      <w:proofErr w:type="gram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в</w:t>
      </w:r>
      <w:proofErr w:type="gram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рганизации и проведении проверки правильно ли достигаются цели предприят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тимулирование сотрудников организации, направлении их усилий, на достижение поставленных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Установлении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заимоотношений между всеми подразделениями организации, определении порядка и условий её функционирова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пределении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 детализации целей организации, а также видов деятельности по достижению этих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1.  Свод правил, регулирующих деятельность организаций, предприятий, учреждений, их взаимоотношения с другими организациями, их права и обязанности в определённой сфере деятельности – э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Устав 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Штатное расписание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Должностная инструкция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ложение об отделе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42.  Объектом воздействия управленческого труда являе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Информация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 Человек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ремя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бот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43.  Взаимосвязь элементов: затраты труда – результаты, результаты – вознаграждение, вознаграждение – валентность определяется теорией мотивации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Ф. </w:t>
      </w:r>
      <w:proofErr w:type="spell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Герцберга</w:t>
      </w:r>
      <w:proofErr w:type="spellEnd"/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ртера-</w:t>
      </w:r>
      <w:proofErr w:type="spell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Лоулера</w:t>
      </w:r>
      <w:proofErr w:type="spellEnd"/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праведливости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жидания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4.  Выделяют следующие группы методов управлени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распорядительные, правовые, дисциплинарн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организационно-распорядительные, социальные, материальн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организационно-распорядительные, социально-психологические, правов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рганизационно-распорядительные, социально-психологические, дисциплинарно правовы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5.  К административным способам разрешения конфликтов относя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личные меры воспитательного аспек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ъяснение требований к работе и неправомерных действий конфликтующих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иловое  разрешение конфлик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Беседа, разъяснение, убеждени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46.  Потребности – это: 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о, что вызывает определённые действия человек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сё, что человек считает ценным для себ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щущение недостатка в чём-либо, имеющее определённую направленност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сознанное отсутствие чего-либо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47.  Методы управления классифицируются </w:t>
      </w:r>
      <w:proofErr w:type="gram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на</w:t>
      </w:r>
      <w:proofErr w:type="gram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казы, инструкции, уставы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ланирование, нормирование, распоряжени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организационно-распорядительные, социально-психологическ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кономические, дисциплинарные, нормативны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48.  Руководитель этого стиля стремится решать вопросы коллегиально, советуется с коллегами, прислушивается к их мнению, правильно реагирует на критику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Авторитарного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Демократического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Либерального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Лидерского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 xml:space="preserve">49.  </w:t>
      </w:r>
      <w:proofErr w:type="spell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Фредрик</w:t>
      </w:r>
      <w:proofErr w:type="spell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Тейлор – это представитель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мпирической школы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учной школы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Школы человеческих отношени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веденческой школы.</w:t>
      </w:r>
    </w:p>
    <w:p w:rsidR="004513CF" w:rsidRDefault="004513CF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50.  Предметом труда менеджеров являе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Информац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Цел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ехнолог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труктур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51.  По масштабу воздействия управленческие решения могут быть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бщие, частн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нешние, внутрен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Единоличные, коллективны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ерспективные, оперативны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52.  Под организационной структурой управления понимают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очетание квалификационных навыков, оборудования, инфраструктуры, знаний для преобразования в материалах, информаци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оцесс планирования, организации, мотивации, контроля, необходимый для того, чтобы сформировать и достичь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овокупность управленческих звеньев, расположенных в строгой соподчинённости и обеспечивающих взаимосвязь между управляющей и управляемой системам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труктурное подразделение с закреплёнными функциями, обязанностями и правами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53.  П. Портер и Э. </w:t>
      </w:r>
      <w:proofErr w:type="spell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Лоулер</w:t>
      </w:r>
      <w:proofErr w:type="spell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 разработали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еорию ожида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одержательную теорию мотиваци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еорию, основанную на изучении потребност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омплексную процессуальную теорию мотивации, включающую элементы теории справедливости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54.  Показатели эффективности управления представляют собой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дельные результаты деятельности аппарата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личные способы оценки затрат управленческого труд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личные методы оценки результатов и затрат управленческого труд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личные способы оценки организации труд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55.  Принципы управления – это: 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сновополагающие идеи, закономерности и правила поведения руководителей по осуществлению управленческих функци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иды управленческой деятельности, которые осуществляются определёнными способам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сительно устойчивая система способов, методов и форм практической деятельности менеджер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меры воздействия на управляемый объект для достижения поставленных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56.  Такие методы проверки кандидатов, как испытание, тестирование, собеседование, наведение справок, используются </w:t>
      </w:r>
      <w:proofErr w:type="gramStart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ри</w:t>
      </w:r>
      <w:proofErr w:type="gramEnd"/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тборе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адров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Наборе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адров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сстановке кадров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Назначении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 должность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57.  Выделяют следующие типы конфликтов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жду руководителем и подчинённым, между руководителем и группо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spell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Внутриличностные</w:t>
      </w:r>
      <w:proofErr w:type="spell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межличностные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, между личностью и группой, межгруппово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нутренние, внеш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рганизационные, межличностные, межуровневые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58. Вознаграждение – э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о, что вызывает определённые действия человек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сё, что человек считает ценным для себ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личие чего-либо, вызывающее побуждение к действию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о, как оценивает организация значимость работы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59.  Отношение управления – э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шения между людьми в процессе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шения между руководителем и подчинённым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шения между членами трудового коллектив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тношения между организационными структурам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0.  Процесс принятия управленческого решения состоит из следующих этапов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пределение целей и задач, разработка проекта решения, согласова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становка проблемы, установление ограничений и критериев, разработка и принятие решения, реализация, контроль исполнения реш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нятие решения, подписания документа, передача на исполне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инятие решения, оценка решения, обсуждение вариантов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1.  Стратегическое планирование – э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пределение того, что необходимо сделать в ближайшее время, чтобы достичь максимальных результатов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бор действий и решений руководства, которые ведут к разработке стратегий для достижения целей организаци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роцесс установки целей организации на среднем уровне управления, а так же организация их выполн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Деятельность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направленная на выявление сильных и слабых сторон организации, её стратегических ошибок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 xml:space="preserve">62.  Ограниченное право в использовании ресурсов организации и направление усилий некоторых сотрудников на выполнение задач – это: 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лномоч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ласт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Лидерство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онтроль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sectPr w:rsidR="0026348E" w:rsidRPr="0026348E" w:rsidSect="0026348E">
          <w:type w:val="continuous"/>
          <w:pgSz w:w="11906" w:h="16838" w:code="9"/>
          <w:pgMar w:top="1021" w:right="454" w:bottom="1021" w:left="1418" w:header="709" w:footer="709" w:gutter="0"/>
          <w:cols w:num="2" w:space="708"/>
          <w:docGrid w:linePitch="360"/>
        </w:sect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lastRenderedPageBreak/>
        <w:t>63.  Психологические методы управления представляют собой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пособы регулирования межличностных отношений путём создания в коллективе оптимального  психологического клима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Установление норм морали и этики поведения в трудовом коллектив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тоды, основанные на создании специальных условий для работы коллектива и наблюдения за ним в производственной деятельности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омплексное, целенаправленное воздействие на коллективы и отдельных работников в направлении обеспечения оптимальных условий труда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4.  Содержание работы кадровой службы составляют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Формирование кадров организации, развитие работников, совершенствование организации труда и его стимулирова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ценка труда работников, нормирование труд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пределение миссии, формирование целей долгосрочное и краткосрочное планировани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пределение методов управления, организации рабочих мест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5.  Экономическая эффективность управления определяе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ритерием максимума эффекта с каждой единицей затрат труда или минимума затрат общественного труда на единицу продук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Критерием минимума эффекта с каждой единицей затрат труда и максимума затрат общественного труда на единицу продукт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Размером заработной платы управленческого персонал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инимизацией заработной платы управленческого персонала и максимизацией количества управленческих решений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6.  Особенностью  управленческого труда является то, что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н осуществляется на высшем уровне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Он не является производительным трудом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неджеры участвуют в создании материальных благ посредством организации труда других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Это живой овеществлённый труд всех работников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7.  Требования, предъявляемые к профессиональным управляющим, включают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пециальные знания и способность использовать их в работе по управлению предприятием, способность работать с людьми и управлять самим собой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Умение чётко выражать свои мысли и убеждат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Высокое чувство долга и преданность делу, ответственность и исполнительность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Умение обосновать и принимать решения, доводить его до исполнения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68.  Первым и самым решающим плановым решением является выбор для организации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Порядка оплаты труд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иссии и целей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Технологии производства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стонахождения организации.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МЕТОДИЧЕСКИЕ РЕКОМЕНДАЦИИ ПО ВЫПОЛНЕНИЮ КОНТРОЛЬНОЙ РАБОТЫ</w:t>
      </w:r>
    </w:p>
    <w:p w:rsidR="0026348E" w:rsidRPr="0026348E" w:rsidRDefault="0026348E" w:rsidP="00263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6348E" w:rsidRPr="0026348E" w:rsidRDefault="0026348E" w:rsidP="004167CE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включает 5 вопросов. Для ответа на каждый из них следует изучить материал всей темы. Выборочное изучение отдельных вопросов неизбежно приведёт к поверхностному освещению материала. Ответ на каждый вопрос работы следует излагать без каких-либо вступлений, кратко и конкретно.</w:t>
      </w:r>
    </w:p>
    <w:p w:rsidR="0026348E" w:rsidRPr="0026348E" w:rsidRDefault="0026348E" w:rsidP="00416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механическое переписывание текста из учебников и других литературных источников. Ответ на теоретический вопрос должен быть систематизирован, обобщён и логически построен.</w:t>
      </w:r>
    </w:p>
    <w:p w:rsidR="0026348E" w:rsidRPr="0026348E" w:rsidRDefault="0026348E" w:rsidP="00416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с 1 по 38 – теоретические,  материал по ним  следует изучить в учебной литературе, указанной в списке.</w:t>
      </w:r>
    </w:p>
    <w:p w:rsidR="0026348E" w:rsidRPr="0026348E" w:rsidRDefault="0026348E" w:rsidP="00416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с 39 по 68 – тестовые задания,  для ответа на которые  следует изучить теоретический материал, </w:t>
      </w:r>
      <w:proofErr w:type="gramStart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26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й по темам. </w:t>
      </w:r>
      <w:r w:rsidRPr="002634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каждом тестовом задании возможен лишь один верный вариант ответа.</w:t>
      </w:r>
    </w:p>
    <w:p w:rsidR="0026348E" w:rsidRPr="0026348E" w:rsidRDefault="0026348E" w:rsidP="004167CE">
      <w:pPr>
        <w:spacing w:after="0" w:line="240" w:lineRule="auto"/>
        <w:ind w:firstLine="709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римеры  решения тестовых заданий:</w:t>
      </w:r>
    </w:p>
    <w:p w:rsidR="0026348E" w:rsidRPr="0026348E" w:rsidRDefault="0026348E" w:rsidP="0026348E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1.  Основным содержание управлением предприятием являе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Управленческий потенциал и организационная структура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ханизм управления, состоящий из принципов, функций, методов и стиля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Совокупность предприятия, </w:t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бъединённых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бщим руководящим органом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Совокупность функций управления, состоящая из планирования, организации, учёта, анализа, контроля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твет: 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Механизм управления, состоящий из принципов, функций, методов и стиля управле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2.  Содержательные теории мотивации основываются: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 идентификации внутренних побуждений личности, которые заставляют людей действовать так, а не инач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2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 xml:space="preserve">В первую очередь на </w:t>
      </w:r>
      <w:proofErr w:type="gramStart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том</w:t>
      </w:r>
      <w:proofErr w:type="gramEnd"/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как ведут себя люди с учётом восприятия и познания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3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 знании психологии людей в обществе;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4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 знании правил и процедур организации.</w:t>
      </w:r>
    </w:p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bookmarkStart w:id="0" w:name="_GoBack"/>
    </w:p>
    <w:bookmarkEnd w:id="0"/>
    <w:p w:rsidR="0026348E" w:rsidRPr="0026348E" w:rsidRDefault="0026348E" w:rsidP="0026348E">
      <w:pPr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>Ответ: 1)</w:t>
      </w:r>
      <w:r w:rsidRPr="0026348E">
        <w:rPr>
          <w:rFonts w:ascii="Times New Roman" w:eastAsia="Times New Roman" w:hAnsi="Times New Roman" w:cs="Courier New"/>
          <w:sz w:val="28"/>
          <w:szCs w:val="28"/>
          <w:lang w:eastAsia="ru-RU"/>
        </w:rPr>
        <w:tab/>
        <w:t>На идентификации внутренних побуждений личности, которые заставляют людей действовать так, а не иначе;</w:t>
      </w:r>
    </w:p>
    <w:p w:rsidR="0026348E" w:rsidRDefault="0026348E"/>
    <w:sectPr w:rsidR="00263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E91"/>
    <w:multiLevelType w:val="hybridMultilevel"/>
    <w:tmpl w:val="EB42F9F6"/>
    <w:lvl w:ilvl="0" w:tplc="37369DF4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94072E"/>
    <w:multiLevelType w:val="hybridMultilevel"/>
    <w:tmpl w:val="4A18F74C"/>
    <w:lvl w:ilvl="0" w:tplc="0419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9D"/>
    <w:rsid w:val="00037DD6"/>
    <w:rsid w:val="000E091E"/>
    <w:rsid w:val="00132375"/>
    <w:rsid w:val="00205843"/>
    <w:rsid w:val="0021718A"/>
    <w:rsid w:val="0026348E"/>
    <w:rsid w:val="00330FD7"/>
    <w:rsid w:val="00375BD5"/>
    <w:rsid w:val="0039669F"/>
    <w:rsid w:val="003A37FD"/>
    <w:rsid w:val="003B2483"/>
    <w:rsid w:val="004167CE"/>
    <w:rsid w:val="004513CF"/>
    <w:rsid w:val="004551EB"/>
    <w:rsid w:val="004812F8"/>
    <w:rsid w:val="00522232"/>
    <w:rsid w:val="0058509D"/>
    <w:rsid w:val="006D5561"/>
    <w:rsid w:val="0083728E"/>
    <w:rsid w:val="009D60AB"/>
    <w:rsid w:val="00A03152"/>
    <w:rsid w:val="00B675C9"/>
    <w:rsid w:val="00BC5961"/>
    <w:rsid w:val="00D02607"/>
    <w:rsid w:val="00DC76F8"/>
    <w:rsid w:val="00E34824"/>
    <w:rsid w:val="00EE2B4A"/>
    <w:rsid w:val="00F01EBC"/>
    <w:rsid w:val="00F6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48E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6348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6348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48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34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4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34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6348E"/>
  </w:style>
  <w:style w:type="paragraph" w:styleId="a3">
    <w:name w:val="Title"/>
    <w:basedOn w:val="a"/>
    <w:link w:val="a4"/>
    <w:qFormat/>
    <w:rsid w:val="0026348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2634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2634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634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634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3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263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63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2634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3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2634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rsid w:val="002634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6348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26348E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rsid w:val="00263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6348E"/>
    <w:pPr>
      <w:keepNext/>
      <w:overflowPunct w:val="0"/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3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6348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6348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48E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34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34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2634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26348E"/>
  </w:style>
  <w:style w:type="paragraph" w:styleId="a3">
    <w:name w:val="Title"/>
    <w:basedOn w:val="a"/>
    <w:link w:val="a4"/>
    <w:qFormat/>
    <w:rsid w:val="0026348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2634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2634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3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2634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2634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263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263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63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2634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3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2634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rsid w:val="0026348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26348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26348E"/>
    <w:pPr>
      <w:ind w:left="720"/>
      <w:contextualSpacing/>
    </w:pPr>
    <w:rPr>
      <w:rFonts w:ascii="Calibri" w:eastAsia="Calibri" w:hAnsi="Calibri" w:cs="Times New Roman"/>
    </w:rPr>
  </w:style>
  <w:style w:type="table" w:styleId="af">
    <w:name w:val="Table Grid"/>
    <w:basedOn w:val="a1"/>
    <w:rsid w:val="00263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DB1E-BA59-4EF3-857B-DAC53403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Ekonomist</cp:lastModifiedBy>
  <cp:revision>2</cp:revision>
  <cp:lastPrinted>2024-03-26T10:24:00Z</cp:lastPrinted>
  <dcterms:created xsi:type="dcterms:W3CDTF">2024-03-26T10:26:00Z</dcterms:created>
  <dcterms:modified xsi:type="dcterms:W3CDTF">2024-03-26T10:26:00Z</dcterms:modified>
</cp:coreProperties>
</file>